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75A16B9E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4-PRACTICE</w:t>
      </w:r>
    </w:p>
    <w:p w14:paraId="1A42A30F" w14:textId="035BA9EC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37CD3482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BOOK &amp; AUTHORS</w:t>
      </w:r>
    </w:p>
    <w:p w14:paraId="02185A86" w14:textId="522D62B1" w:rsidR="00030B44" w:rsidRDefault="00030B44" w:rsidP="00030B44"/>
    <w:p w14:paraId="7B55677F" w14:textId="14CFF431" w:rsidR="00030B44" w:rsidRPr="00030B44" w:rsidRDefault="00030B44" w:rsidP="00030B44">
      <w:r>
        <w:t>We want to manage books and authors:</w:t>
      </w:r>
    </w:p>
    <w:p w14:paraId="52E744FB" w14:textId="5EA7DBC7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735379">
        <w:rPr>
          <w:rFonts w:asciiTheme="minorHAnsi" w:hAnsiTheme="minorHAnsi" w:cstheme="minorHAnsi"/>
          <w:bCs/>
          <w:lang w:val="en-US"/>
        </w:rPr>
        <w:t xml:space="preserve">A book </w:t>
      </w:r>
      <w:r w:rsidR="004562CE">
        <w:rPr>
          <w:rFonts w:asciiTheme="minorHAnsi" w:hAnsiTheme="minorHAnsi" w:cstheme="minorHAnsi"/>
          <w:bCs/>
          <w:lang w:val="en-US"/>
        </w:rPr>
        <w:t>has</w:t>
      </w:r>
      <w:r w:rsidR="00030B44">
        <w:rPr>
          <w:rFonts w:asciiTheme="minorHAnsi" w:hAnsiTheme="minorHAnsi" w:cstheme="minorHAnsi"/>
          <w:bCs/>
          <w:lang w:val="en-US"/>
        </w:rPr>
        <w:t xml:space="preserve"> always 1 author </w:t>
      </w:r>
      <w:r w:rsidR="00803A40">
        <w:rPr>
          <w:rFonts w:asciiTheme="minorHAnsi" w:hAnsiTheme="minorHAnsi" w:cstheme="minorHAnsi"/>
          <w:bCs/>
          <w:lang w:val="en-US"/>
        </w:rPr>
        <w:t>only</w:t>
      </w:r>
    </w:p>
    <w:p w14:paraId="0091AA7B" w14:textId="56CA87D3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Pr="00735379">
        <w:rPr>
          <w:rFonts w:asciiTheme="minorHAnsi" w:hAnsiTheme="minorHAnsi" w:cstheme="minorHAnsi"/>
          <w:bCs/>
          <w:lang w:val="en-US"/>
        </w:rPr>
        <w:t>n author could write many books.</w:t>
      </w:r>
    </w:p>
    <w:p w14:paraId="0D090180" w14:textId="536C3D7E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noProof/>
          <w:lang w:val="en-US" w:bidi="km-KH"/>
        </w:rPr>
        <w:drawing>
          <wp:inline distT="0" distB="0" distL="0" distR="0" wp14:anchorId="62B58CE2" wp14:editId="168C4E0F">
            <wp:extent cx="4095750" cy="17606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55" cy="17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8FB4" w14:textId="5067F2DE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</w:p>
    <w:p w14:paraId="535A0F3A" w14:textId="646E9FF1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>
        <w:rPr>
          <w:rFonts w:asciiTheme="minorHAnsi" w:hAnsiTheme="minorHAnsi" w:cstheme="minorHAnsi"/>
          <w:szCs w:val="38"/>
          <w:lang w:val="en-US"/>
        </w:rPr>
        <w:t>– What is the relation between Book and Author tables?</w:t>
      </w:r>
    </w:p>
    <w:p w14:paraId="7AE3473B" w14:textId="7F054CBB" w:rsidR="00817F03" w:rsidRDefault="00817F03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  <w:t xml:space="preserve">The relation between book and author table </w:t>
      </w:r>
      <w:r w:rsidR="00801545">
        <w:rPr>
          <w:rFonts w:asciiTheme="minorHAnsi" w:hAnsiTheme="minorHAnsi" w:cstheme="minorHAnsi"/>
          <w:szCs w:val="38"/>
          <w:lang w:val="en-US"/>
        </w:rPr>
        <w:t xml:space="preserve">is one </w:t>
      </w:r>
      <w:r>
        <w:rPr>
          <w:rFonts w:asciiTheme="minorHAnsi" w:hAnsiTheme="minorHAnsi" w:cstheme="minorHAnsi"/>
          <w:szCs w:val="38"/>
          <w:lang w:val="en-US"/>
        </w:rPr>
        <w:t>to many.</w:t>
      </w:r>
    </w:p>
    <w:p w14:paraId="410714B0" w14:textId="3B990373" w:rsidR="00030B44" w:rsidRDefault="00817F03" w:rsidP="00030B44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817F03">
        <w:rPr>
          <w:rFonts w:asciiTheme="minorHAnsi" w:hAnsiTheme="minorHAnsi" w:cstheme="minorHAnsi"/>
          <w:bCs/>
          <w:noProof/>
          <w:lang w:val="en-US" w:bidi="km-K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329CAC" wp14:editId="6EE1AC82">
                <wp:simplePos x="0" y="0"/>
                <wp:positionH relativeFrom="column">
                  <wp:posOffset>3773805</wp:posOffset>
                </wp:positionH>
                <wp:positionV relativeFrom="paragraph">
                  <wp:posOffset>640080</wp:posOffset>
                </wp:positionV>
                <wp:extent cx="609600" cy="1404620"/>
                <wp:effectExtent l="0" t="0" r="0" b="0"/>
                <wp:wrapThrough wrapText="bothSides">
                  <wp:wrapPolygon edited="0">
                    <wp:start x="0" y="0"/>
                    <wp:lineTo x="0" y="20115"/>
                    <wp:lineTo x="20925" y="20115"/>
                    <wp:lineTo x="2092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BE81" w14:textId="77777777" w:rsidR="00801545" w:rsidRPr="00817F03" w:rsidRDefault="00801545" w:rsidP="00817F03">
                            <w:pPr>
                              <w:rPr>
                                <w:color w:val="FF0000"/>
                              </w:rPr>
                            </w:pPr>
                            <w:r w:rsidRPr="00817F03">
                              <w:rPr>
                                <w:color w:val="FF0000"/>
                              </w:rPr>
                              <w:t>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29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15pt;margin-top:50.4pt;width:4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RrHQIAABs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" stroked="f">
                <v:textbox style="mso-fit-shape-to-text:t">
                  <w:txbxContent>
                    <w:p w14:paraId="2D01BE81" w14:textId="77777777" w:rsidR="00801545" w:rsidRPr="00817F03" w:rsidRDefault="00801545" w:rsidP="00817F03">
                      <w:pPr>
                        <w:rPr>
                          <w:color w:val="FF0000"/>
                        </w:rPr>
                      </w:pPr>
                      <w:r w:rsidRPr="00817F03">
                        <w:rPr>
                          <w:color w:val="FF0000"/>
                        </w:rPr>
                        <w:t>ma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17F03">
        <w:rPr>
          <w:rFonts w:asciiTheme="minorHAnsi" w:hAnsiTheme="minorHAnsi" w:cstheme="minorHAnsi"/>
          <w:bCs/>
          <w:noProof/>
          <w:lang w:val="en-US" w:bidi="km-K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E06331" wp14:editId="2143513C">
                <wp:simplePos x="0" y="0"/>
                <wp:positionH relativeFrom="margin">
                  <wp:posOffset>2751455</wp:posOffset>
                </wp:positionH>
                <wp:positionV relativeFrom="paragraph">
                  <wp:posOffset>645795</wp:posOffset>
                </wp:positionV>
                <wp:extent cx="539750" cy="1404620"/>
                <wp:effectExtent l="0" t="0" r="0" b="0"/>
                <wp:wrapThrough wrapText="bothSides">
                  <wp:wrapPolygon edited="0">
                    <wp:start x="0" y="0"/>
                    <wp:lineTo x="0" y="20115"/>
                    <wp:lineTo x="20584" y="20115"/>
                    <wp:lineTo x="2058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27D" w14:textId="5C68A609" w:rsidR="00801545" w:rsidRPr="00817F03" w:rsidRDefault="00FB78F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063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6.65pt;margin-top:50.85pt;width:4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kjIgIAACQ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" stroked="f">
                <v:textbox style="mso-fit-shape-to-text:t">
                  <w:txbxContent>
                    <w:p w14:paraId="57A6027D" w14:textId="5C68A609" w:rsidR="00801545" w:rsidRPr="00817F03" w:rsidRDefault="00FB78F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1222" wp14:editId="7DDD7760">
                <wp:simplePos x="0" y="0"/>
                <wp:positionH relativeFrom="column">
                  <wp:posOffset>2516505</wp:posOffset>
                </wp:positionH>
                <wp:positionV relativeFrom="paragraph">
                  <wp:posOffset>1031876</wp:posOffset>
                </wp:positionV>
                <wp:extent cx="1917700" cy="45719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2D0C3" id="Rectangle 1" o:spid="_x0000_s1026" style="position:absolute;margin-left:198.15pt;margin-top:81.25pt;width:15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" fillcolor="red" stroked="f" strokeweight="1pt"/>
            </w:pict>
          </mc:Fallback>
        </mc:AlternateContent>
      </w:r>
      <w:r w:rsidR="00030B44"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7363F">
        <w:rPr>
          <w:rFonts w:asciiTheme="minorHAnsi" w:hAnsiTheme="minorHAnsi" w:cstheme="minorHAnsi"/>
          <w:szCs w:val="38"/>
          <w:lang w:val="en-US"/>
        </w:rPr>
        <w:t>attributes</w:t>
      </w:r>
      <w:r w:rsidR="00030B44"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941"/>
      </w:tblGrid>
      <w:tr w:rsidR="00817F03" w14:paraId="18B59C5A" w14:textId="77777777" w:rsidTr="00817F03">
        <w:trPr>
          <w:trHeight w:val="396"/>
        </w:trPr>
        <w:tc>
          <w:tcPr>
            <w:tcW w:w="2941" w:type="dxa"/>
            <w:shd w:val="clear" w:color="auto" w:fill="8EAADB" w:themeFill="accent1" w:themeFillTint="99"/>
          </w:tcPr>
          <w:p w14:paraId="02D3F6F4" w14:textId="18C86D6E" w:rsidR="00817F03" w:rsidRDefault="00817F03" w:rsidP="00817F03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uthor</w:t>
            </w:r>
          </w:p>
        </w:tc>
      </w:tr>
      <w:tr w:rsidR="00817F03" w14:paraId="345539DA" w14:textId="77777777" w:rsidTr="00817F03">
        <w:trPr>
          <w:trHeight w:val="396"/>
        </w:trPr>
        <w:tc>
          <w:tcPr>
            <w:tcW w:w="2941" w:type="dxa"/>
          </w:tcPr>
          <w:p w14:paraId="0A3BD489" w14:textId="44F9FBFE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uthor Id</w:t>
            </w:r>
          </w:p>
        </w:tc>
      </w:tr>
      <w:tr w:rsidR="00817F03" w14:paraId="43A7F036" w14:textId="77777777" w:rsidTr="00817F03">
        <w:trPr>
          <w:trHeight w:val="396"/>
        </w:trPr>
        <w:tc>
          <w:tcPr>
            <w:tcW w:w="2941" w:type="dxa"/>
          </w:tcPr>
          <w:p w14:paraId="44992EDF" w14:textId="1E757FCF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ame </w:t>
            </w:r>
          </w:p>
        </w:tc>
      </w:tr>
      <w:tr w:rsidR="00817F03" w14:paraId="3882B791" w14:textId="77777777" w:rsidTr="00817F03">
        <w:trPr>
          <w:trHeight w:val="396"/>
        </w:trPr>
        <w:tc>
          <w:tcPr>
            <w:tcW w:w="2941" w:type="dxa"/>
          </w:tcPr>
          <w:p w14:paraId="1CB7213C" w14:textId="095DA669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 Date Of Birth</w:t>
            </w:r>
            <w:r w:rsidR="009934D6">
              <w:rPr>
                <w:rFonts w:asciiTheme="minorHAnsi" w:hAnsiTheme="minorHAnsi" w:cstheme="minorHAnsi"/>
                <w:szCs w:val="38"/>
                <w:lang w:val="en-US"/>
              </w:rPr>
              <w:t xml:space="preserve"> </w:t>
            </w:r>
          </w:p>
        </w:tc>
      </w:tr>
      <w:tr w:rsidR="00817F03" w14:paraId="7D6E5A46" w14:textId="77777777" w:rsidTr="00817F03">
        <w:trPr>
          <w:trHeight w:val="396"/>
        </w:trPr>
        <w:tc>
          <w:tcPr>
            <w:tcW w:w="2941" w:type="dxa"/>
          </w:tcPr>
          <w:p w14:paraId="09C8F512" w14:textId="43548AA8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ountry</w:t>
            </w:r>
          </w:p>
        </w:tc>
      </w:tr>
      <w:tr w:rsidR="00817F03" w14:paraId="08CB119B" w14:textId="77777777" w:rsidTr="00817F03">
        <w:trPr>
          <w:trHeight w:val="396"/>
        </w:trPr>
        <w:tc>
          <w:tcPr>
            <w:tcW w:w="2941" w:type="dxa"/>
          </w:tcPr>
          <w:p w14:paraId="0D8A2C1D" w14:textId="566D18EA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91" w:tblpY="-2696"/>
        <w:tblW w:w="0" w:type="auto"/>
        <w:tblLook w:val="04A0" w:firstRow="1" w:lastRow="0" w:firstColumn="1" w:lastColumn="0" w:noHBand="0" w:noVBand="1"/>
      </w:tblPr>
      <w:tblGrid>
        <w:gridCol w:w="2941"/>
      </w:tblGrid>
      <w:tr w:rsidR="00817F03" w14:paraId="6492548E" w14:textId="77777777" w:rsidTr="00817F03">
        <w:trPr>
          <w:trHeight w:val="396"/>
        </w:trPr>
        <w:tc>
          <w:tcPr>
            <w:tcW w:w="2941" w:type="dxa"/>
            <w:shd w:val="clear" w:color="auto" w:fill="8EAADB" w:themeFill="accent1" w:themeFillTint="99"/>
          </w:tcPr>
          <w:p w14:paraId="78836A4F" w14:textId="32C9B64E" w:rsidR="00817F03" w:rsidRDefault="00817F03" w:rsidP="00817F03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ok</w:t>
            </w:r>
          </w:p>
        </w:tc>
      </w:tr>
      <w:tr w:rsidR="00817F03" w14:paraId="33C6C775" w14:textId="77777777" w:rsidTr="00817F03">
        <w:trPr>
          <w:trHeight w:val="396"/>
        </w:trPr>
        <w:tc>
          <w:tcPr>
            <w:tcW w:w="2941" w:type="dxa"/>
          </w:tcPr>
          <w:p w14:paraId="5CC2AF2A" w14:textId="35FA3527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Book Id </w:t>
            </w:r>
          </w:p>
        </w:tc>
      </w:tr>
      <w:tr w:rsidR="00817F03" w14:paraId="58CF5916" w14:textId="77777777" w:rsidTr="00817F03">
        <w:trPr>
          <w:trHeight w:val="396"/>
        </w:trPr>
        <w:tc>
          <w:tcPr>
            <w:tcW w:w="2941" w:type="dxa"/>
          </w:tcPr>
          <w:p w14:paraId="6BDEAE3D" w14:textId="58D2579F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itle</w:t>
            </w:r>
          </w:p>
        </w:tc>
      </w:tr>
      <w:tr w:rsidR="00817F03" w14:paraId="1014E07F" w14:textId="77777777" w:rsidTr="00817F03">
        <w:trPr>
          <w:trHeight w:val="396"/>
        </w:trPr>
        <w:tc>
          <w:tcPr>
            <w:tcW w:w="2941" w:type="dxa"/>
          </w:tcPr>
          <w:p w14:paraId="259995CF" w14:textId="3A192772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ublish Year</w:t>
            </w:r>
          </w:p>
        </w:tc>
      </w:tr>
      <w:tr w:rsidR="00817F03" w14:paraId="5702D2C1" w14:textId="77777777" w:rsidTr="00817F03">
        <w:trPr>
          <w:trHeight w:val="396"/>
        </w:trPr>
        <w:tc>
          <w:tcPr>
            <w:tcW w:w="2941" w:type="dxa"/>
          </w:tcPr>
          <w:p w14:paraId="0BF527C1" w14:textId="30A62F9F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 language</w:t>
            </w:r>
          </w:p>
        </w:tc>
      </w:tr>
      <w:tr w:rsidR="00817F03" w14:paraId="443B2E84" w14:textId="77777777" w:rsidTr="00817F03">
        <w:trPr>
          <w:trHeight w:val="396"/>
        </w:trPr>
        <w:tc>
          <w:tcPr>
            <w:tcW w:w="2941" w:type="dxa"/>
          </w:tcPr>
          <w:p w14:paraId="225C266F" w14:textId="301CED64" w:rsidR="00817F03" w:rsidRDefault="00817F03" w:rsidP="00817F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817F03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Author Id</w:t>
            </w:r>
          </w:p>
        </w:tc>
      </w:tr>
    </w:tbl>
    <w:p w14:paraId="18509D6B" w14:textId="5C94A0DA" w:rsidR="00817F03" w:rsidRDefault="00817F03" w:rsidP="00817F03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lang w:val="en-US"/>
        </w:rPr>
      </w:pPr>
    </w:p>
    <w:p w14:paraId="0DF317CA" w14:textId="660FA839" w:rsidR="00817F03" w:rsidRDefault="00817F03" w:rsidP="00817F03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lang w:val="en-US"/>
        </w:rPr>
      </w:pPr>
    </w:p>
    <w:p w14:paraId="48A74049" w14:textId="174D2AD9" w:rsidR="00030B44" w:rsidRDefault="00030B44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450814B" w14:textId="6BC6B9C1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115917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7F7D131A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7C52CC1F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0F6DAEE3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Is a primary key or foreign keys?</w:t>
      </w:r>
    </w:p>
    <w:p w14:paraId="7DDAE40C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16B994B" w14:textId="12A0FDDE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AUTHOR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184BAF22" w14:textId="77777777" w:rsidTr="00801545">
        <w:tc>
          <w:tcPr>
            <w:tcW w:w="1642" w:type="dxa"/>
            <w:shd w:val="clear" w:color="auto" w:fill="B4C6E7" w:themeFill="accent1" w:themeFillTint="66"/>
          </w:tcPr>
          <w:p w14:paraId="27E4B2AE" w14:textId="2346EDBE" w:rsidR="00D37A27" w:rsidRDefault="0011591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0BA78E49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360A4E87" w14:textId="6010B20D" w:rsidR="00D37A27" w:rsidRDefault="00824B8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47359E0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1DF3B542" w14:textId="77777777" w:rsidTr="00801545">
        <w:tc>
          <w:tcPr>
            <w:tcW w:w="1642" w:type="dxa"/>
          </w:tcPr>
          <w:p w14:paraId="2A8A6D24" w14:textId="34DFE7E5" w:rsidR="00D37A27" w:rsidRDefault="001A2299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Author ID </w:t>
            </w:r>
          </w:p>
        </w:tc>
        <w:tc>
          <w:tcPr>
            <w:tcW w:w="1506" w:type="dxa"/>
          </w:tcPr>
          <w:p w14:paraId="1B89C3FD" w14:textId="7CF2CD53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Int </w:t>
            </w:r>
          </w:p>
        </w:tc>
        <w:tc>
          <w:tcPr>
            <w:tcW w:w="1485" w:type="dxa"/>
          </w:tcPr>
          <w:p w14:paraId="0F308672" w14:textId="0853210D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3A28C78" w14:textId="24BDC0EA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37A27" w14:paraId="431610FF" w14:textId="77777777" w:rsidTr="00801545">
        <w:tc>
          <w:tcPr>
            <w:tcW w:w="1642" w:type="dxa"/>
          </w:tcPr>
          <w:p w14:paraId="297D5A67" w14:textId="369E8AF6" w:rsidR="00D37A27" w:rsidRDefault="001A2299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ame </w:t>
            </w:r>
          </w:p>
        </w:tc>
        <w:tc>
          <w:tcPr>
            <w:tcW w:w="1506" w:type="dxa"/>
          </w:tcPr>
          <w:p w14:paraId="4901E873" w14:textId="4B22348D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 (20)</w:t>
            </w:r>
          </w:p>
        </w:tc>
        <w:tc>
          <w:tcPr>
            <w:tcW w:w="1485" w:type="dxa"/>
          </w:tcPr>
          <w:p w14:paraId="693F651B" w14:textId="3276E0C6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ull </w:t>
            </w:r>
          </w:p>
        </w:tc>
        <w:tc>
          <w:tcPr>
            <w:tcW w:w="1475" w:type="dxa"/>
          </w:tcPr>
          <w:p w14:paraId="4016BB23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792BE96A" w14:textId="77777777" w:rsidTr="00801545">
        <w:tc>
          <w:tcPr>
            <w:tcW w:w="1642" w:type="dxa"/>
          </w:tcPr>
          <w:p w14:paraId="4096D3F7" w14:textId="4DA0E65A" w:rsidR="00D37A27" w:rsidRDefault="001A2299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ge</w:t>
            </w:r>
          </w:p>
        </w:tc>
        <w:tc>
          <w:tcPr>
            <w:tcW w:w="1506" w:type="dxa"/>
          </w:tcPr>
          <w:p w14:paraId="754E6F96" w14:textId="77ED0056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 (3)</w:t>
            </w:r>
          </w:p>
        </w:tc>
        <w:tc>
          <w:tcPr>
            <w:tcW w:w="1485" w:type="dxa"/>
          </w:tcPr>
          <w:p w14:paraId="5D1BCAEC" w14:textId="5231EFFB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0E449C46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01C7018E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FEB8368" w14:textId="77777777" w:rsidR="0004361D" w:rsidRDefault="0004361D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ECE4B77" w14:textId="4A934C86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BOOK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06075C8C" w14:textId="77777777" w:rsidTr="00801545">
        <w:tc>
          <w:tcPr>
            <w:tcW w:w="1642" w:type="dxa"/>
            <w:shd w:val="clear" w:color="auto" w:fill="B4C6E7" w:themeFill="accent1" w:themeFillTint="66"/>
          </w:tcPr>
          <w:p w14:paraId="2B32084C" w14:textId="72F3731F" w:rsidR="00D37A27" w:rsidRDefault="0011591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39750CF3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A7E88BD" w14:textId="4A1B40CE" w:rsidR="00D37A27" w:rsidRDefault="00824B8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35098EC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3BA1D1DC" w14:textId="77777777" w:rsidTr="00801545">
        <w:tc>
          <w:tcPr>
            <w:tcW w:w="1642" w:type="dxa"/>
          </w:tcPr>
          <w:p w14:paraId="63760CEC" w14:textId="03BC87EE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Book Id </w:t>
            </w:r>
          </w:p>
        </w:tc>
        <w:tc>
          <w:tcPr>
            <w:tcW w:w="1506" w:type="dxa"/>
          </w:tcPr>
          <w:p w14:paraId="42DA9E10" w14:textId="1BA8303B" w:rsidR="002637EE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57EEADF8" w14:textId="5B8E79AE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7A94DAFB" w14:textId="1A1CACAE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37A27" w14:paraId="53F12770" w14:textId="77777777" w:rsidTr="00801545">
        <w:tc>
          <w:tcPr>
            <w:tcW w:w="1642" w:type="dxa"/>
          </w:tcPr>
          <w:p w14:paraId="49FCB65E" w14:textId="22A05934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itle</w:t>
            </w:r>
          </w:p>
        </w:tc>
        <w:tc>
          <w:tcPr>
            <w:tcW w:w="1506" w:type="dxa"/>
          </w:tcPr>
          <w:p w14:paraId="7EED1EFE" w14:textId="241C3D1F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 (50)</w:t>
            </w:r>
          </w:p>
        </w:tc>
        <w:tc>
          <w:tcPr>
            <w:tcW w:w="1485" w:type="dxa"/>
          </w:tcPr>
          <w:p w14:paraId="69CAF739" w14:textId="420E3B1A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2A7B36C7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5A578CCC" w14:textId="77777777" w:rsidTr="00801545">
        <w:tc>
          <w:tcPr>
            <w:tcW w:w="1642" w:type="dxa"/>
          </w:tcPr>
          <w:p w14:paraId="6582E7E6" w14:textId="66AB67E8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ublish year</w:t>
            </w:r>
          </w:p>
        </w:tc>
        <w:tc>
          <w:tcPr>
            <w:tcW w:w="1506" w:type="dxa"/>
          </w:tcPr>
          <w:p w14:paraId="6A075831" w14:textId="1D40B7CF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485" w:type="dxa"/>
          </w:tcPr>
          <w:p w14:paraId="36CF3062" w14:textId="50F7A52E" w:rsidR="00D37A27" w:rsidRDefault="002637EE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457FFE9C" w14:textId="77777777" w:rsidR="00D37A27" w:rsidRDefault="00D37A27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6BC15E0D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24A68C5C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9903847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0CCBE765" w14:textId="281456F5" w:rsidR="00D37A27" w:rsidRDefault="00F86A6C" w:rsidP="00D37A27">
      <w:pPr>
        <w:pStyle w:val="NormalText"/>
        <w:spacing w:line="360" w:lineRule="auto"/>
        <w:rPr>
          <w:noProof/>
          <w:lang w:val="en-US"/>
        </w:rPr>
      </w:pPr>
      <w:r w:rsidRPr="00F86A6C">
        <w:rPr>
          <w:noProof/>
          <w:lang w:val="en-US"/>
        </w:rPr>
        <w:drawing>
          <wp:inline distT="0" distB="0" distL="0" distR="0" wp14:anchorId="2F58C4E1" wp14:editId="187E30F8">
            <wp:extent cx="5760720" cy="1459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3B86" w14:textId="63B819C1" w:rsidR="006A0A95" w:rsidRDefault="00F86A6C" w:rsidP="00D37A27">
      <w:pPr>
        <w:pStyle w:val="NormalText"/>
        <w:spacing w:line="360" w:lineRule="auto"/>
        <w:rPr>
          <w:noProof/>
          <w:lang w:val="en-US"/>
        </w:rPr>
      </w:pPr>
      <w:r w:rsidRPr="00F86A6C">
        <w:rPr>
          <w:noProof/>
          <w:lang w:val="en-US" w:bidi="km-KH"/>
        </w:rPr>
        <w:drawing>
          <wp:inline distT="0" distB="0" distL="0" distR="0" wp14:anchorId="5E45D2E2" wp14:editId="05C4A344">
            <wp:extent cx="5760720" cy="1864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AE1" w14:textId="60D0895C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insert 5 books and 5 authors</w:t>
      </w:r>
    </w:p>
    <w:p w14:paraId="23BC71A8" w14:textId="46121B68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Find the book and author information on</w:t>
      </w:r>
      <w:r w:rsidR="00DB760F">
        <w:rPr>
          <w:rFonts w:asciiTheme="minorHAnsi" w:hAnsiTheme="minorHAnsi" w:cstheme="minorHAnsi"/>
          <w:szCs w:val="38"/>
          <w:lang w:val="en-US"/>
        </w:rPr>
        <w:t xml:space="preserve"> the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DB760F">
        <w:rPr>
          <w:rFonts w:asciiTheme="minorHAnsi" w:hAnsiTheme="minorHAnsi" w:cstheme="minorHAnsi"/>
          <w:szCs w:val="38"/>
          <w:lang w:val="en-US"/>
        </w:rPr>
        <w:t>I</w:t>
      </w:r>
      <w:r>
        <w:rPr>
          <w:rFonts w:asciiTheme="minorHAnsi" w:hAnsiTheme="minorHAnsi" w:cstheme="minorHAnsi"/>
          <w:szCs w:val="38"/>
          <w:lang w:val="en-US"/>
        </w:rPr>
        <w:t>nternet</w:t>
      </w:r>
    </w:p>
    <w:p w14:paraId="3FB24D9B" w14:textId="5A22AC7E" w:rsidR="006A0A95" w:rsidRDefault="00B0696D" w:rsidP="00B0696D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B0696D">
        <w:rPr>
          <w:rFonts w:asciiTheme="minorHAnsi" w:hAnsiTheme="minorHAnsi" w:cstheme="minorHAnsi"/>
          <w:szCs w:val="3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489A505" wp14:editId="3C85490C">
            <wp:simplePos x="0" y="0"/>
            <wp:positionH relativeFrom="margin">
              <wp:posOffset>-182880</wp:posOffset>
            </wp:positionH>
            <wp:positionV relativeFrom="paragraph">
              <wp:posOffset>2087880</wp:posOffset>
            </wp:positionV>
            <wp:extent cx="5760720" cy="2338070"/>
            <wp:effectExtent l="0" t="0" r="0" b="5080"/>
            <wp:wrapThrough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96D">
        <w:rPr>
          <w:rFonts w:asciiTheme="minorHAnsi" w:hAnsiTheme="minorHAnsi" w:cstheme="minorHAnsi"/>
          <w:szCs w:val="38"/>
          <w:lang w:val="en-US"/>
        </w:rPr>
        <w:drawing>
          <wp:anchor distT="0" distB="0" distL="114300" distR="114300" simplePos="0" relativeHeight="251665408" behindDoc="0" locked="0" layoutInCell="1" allowOverlap="1" wp14:anchorId="53E55FE4" wp14:editId="3AA1E18E">
            <wp:simplePos x="0" y="0"/>
            <wp:positionH relativeFrom="margin">
              <wp:posOffset>-154940</wp:posOffset>
            </wp:positionH>
            <wp:positionV relativeFrom="paragraph">
              <wp:posOffset>0</wp:posOffset>
            </wp:positionV>
            <wp:extent cx="576072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F2894" w14:textId="77777777" w:rsidR="00D37A27" w:rsidRDefault="00D37A27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3D1AF06E" w14:textId="31C89C28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the SQL statement to </w:t>
      </w:r>
      <w:r w:rsidRPr="00D37A27">
        <w:rPr>
          <w:rFonts w:asciiTheme="minorHAnsi" w:hAnsiTheme="minorHAnsi" w:cstheme="minorHAnsi"/>
          <w:b/>
          <w:szCs w:val="38"/>
          <w:lang w:val="en-US"/>
        </w:rPr>
        <w:t>delete 3 of your books</w:t>
      </w:r>
      <w:r>
        <w:rPr>
          <w:rFonts w:asciiTheme="minorHAnsi" w:hAnsiTheme="minorHAnsi" w:cstheme="minorHAnsi"/>
          <w:szCs w:val="38"/>
          <w:lang w:val="en-US"/>
        </w:rPr>
        <w:t xml:space="preserve"> from the database</w:t>
      </w:r>
    </w:p>
    <w:p w14:paraId="781B6BF1" w14:textId="59F41D5A" w:rsidR="00411614" w:rsidRDefault="00411614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11614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0516F8F0" wp14:editId="508E1EA2">
            <wp:extent cx="5760720" cy="1617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BF6D" w14:textId="72C45173" w:rsidR="00D37A27" w:rsidRDefault="00D37A27" w:rsidP="00030B44">
      <w:pPr>
        <w:pStyle w:val="Heading1"/>
        <w:rPr>
          <w:rStyle w:val="MainText"/>
          <w:sz w:val="32"/>
          <w:szCs w:val="32"/>
        </w:rPr>
      </w:pPr>
    </w:p>
    <w:p w14:paraId="37B074FA" w14:textId="7E42E1AE" w:rsidR="00D37A27" w:rsidRDefault="00D37A27">
      <w:pPr>
        <w:rPr>
          <w:rStyle w:val="MainTex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MainText"/>
          <w:sz w:val="32"/>
          <w:szCs w:val="32"/>
        </w:rPr>
        <w:br w:type="page"/>
      </w:r>
    </w:p>
    <w:p w14:paraId="2B79F50C" w14:textId="26797164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lastRenderedPageBreak/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– USERS &amp; POSTS</w:t>
      </w:r>
      <w:r w:rsidR="004D314E" w:rsidRPr="00030B44">
        <w:rPr>
          <w:rStyle w:val="MainText"/>
          <w:sz w:val="32"/>
          <w:szCs w:val="32"/>
        </w:rPr>
        <w:t xml:space="preserve"> </w:t>
      </w:r>
    </w:p>
    <w:p w14:paraId="6F8CB11E" w14:textId="0373BACC" w:rsidR="00312E33" w:rsidRDefault="00312E33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878BE45" w14:textId="17C1CF24" w:rsidR="00577D49" w:rsidRPr="00437B47" w:rsidRDefault="00437B47" w:rsidP="0073537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want to manage </w:t>
      </w:r>
      <w:r w:rsidRPr="00437B47">
        <w:rPr>
          <w:rFonts w:asciiTheme="minorHAnsi" w:hAnsiTheme="minorHAnsi" w:cstheme="minorHAnsi"/>
          <w:b/>
          <w:szCs w:val="38"/>
          <w:lang w:val="en-US"/>
        </w:rPr>
        <w:t>users</w:t>
      </w:r>
      <w:r>
        <w:rPr>
          <w:rFonts w:asciiTheme="minorHAnsi" w:hAnsiTheme="minorHAnsi" w:cstheme="minorHAnsi"/>
          <w:szCs w:val="38"/>
          <w:lang w:val="en-US"/>
        </w:rPr>
        <w:t xml:space="preserve"> and </w:t>
      </w:r>
      <w:r w:rsidRPr="00437B47">
        <w:rPr>
          <w:rFonts w:asciiTheme="minorHAnsi" w:hAnsiTheme="minorHAnsi" w:cstheme="minorHAnsi"/>
          <w:b/>
          <w:szCs w:val="38"/>
          <w:lang w:val="en-US"/>
        </w:rPr>
        <w:t>posts</w:t>
      </w:r>
      <w:r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Pr="00B7363F">
        <w:rPr>
          <w:rFonts w:asciiTheme="minorHAnsi" w:hAnsiTheme="minorHAnsi" w:cstheme="minorHAnsi"/>
          <w:bCs/>
          <w:szCs w:val="38"/>
          <w:lang w:val="en-US"/>
        </w:rPr>
        <w:t>(</w:t>
      </w:r>
      <w:r>
        <w:rPr>
          <w:rFonts w:asciiTheme="minorHAnsi" w:hAnsiTheme="minorHAnsi" w:cstheme="minorHAnsi"/>
          <w:szCs w:val="38"/>
          <w:lang w:val="en-US"/>
        </w:rPr>
        <w:t>like posts on Facebook)</w:t>
      </w:r>
    </w:p>
    <w:p w14:paraId="16A8B6D9" w14:textId="55AC4B54" w:rsidR="00437B47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post is related to </w:t>
      </w:r>
      <w:r w:rsidRPr="00030B44">
        <w:rPr>
          <w:rFonts w:asciiTheme="minorHAnsi" w:hAnsiTheme="minorHAnsi" w:cstheme="minorHAnsi"/>
          <w:b/>
          <w:szCs w:val="38"/>
          <w:lang w:val="en-US"/>
        </w:rPr>
        <w:t>1 user only</w:t>
      </w:r>
    </w:p>
    <w:p w14:paraId="09BBBB0A" w14:textId="10838AD4" w:rsidR="00437B47" w:rsidRDefault="00437B47" w:rsidP="00437B4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A post has a body (the text of the post)</w:t>
      </w:r>
    </w:p>
    <w:p w14:paraId="4DD2BCD7" w14:textId="4CD0C1AF" w:rsidR="00437B47" w:rsidRPr="00030B44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User can have </w:t>
      </w:r>
      <w:r w:rsidRPr="00030B44">
        <w:rPr>
          <w:rFonts w:asciiTheme="minorHAnsi" w:hAnsiTheme="minorHAnsi" w:cstheme="minorHAnsi"/>
          <w:b/>
          <w:szCs w:val="38"/>
          <w:lang w:val="en-US"/>
        </w:rPr>
        <w:t>many posts</w:t>
      </w:r>
    </w:p>
    <w:p w14:paraId="57487CBA" w14:textId="757667C8" w:rsidR="00437B47" w:rsidRPr="00437B47" w:rsidRDefault="004B59F1" w:rsidP="00735379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user has a first </w:t>
      </w:r>
      <w:r w:rsidR="00B7363F">
        <w:rPr>
          <w:rFonts w:asciiTheme="minorHAnsi" w:hAnsiTheme="minorHAnsi" w:cstheme="minorHAnsi"/>
          <w:szCs w:val="38"/>
          <w:lang w:val="en-US"/>
        </w:rPr>
        <w:t>name, and</w:t>
      </w:r>
      <w:r>
        <w:rPr>
          <w:rFonts w:asciiTheme="minorHAnsi" w:hAnsiTheme="minorHAnsi" w:cstheme="minorHAnsi"/>
          <w:szCs w:val="38"/>
          <w:lang w:val="en-US"/>
        </w:rPr>
        <w:t xml:space="preserve"> a nick name (optional)</w:t>
      </w:r>
    </w:p>
    <w:p w14:paraId="7E6A612E" w14:textId="2FEC9D63" w:rsidR="004B59F1" w:rsidRDefault="004B59F1" w:rsidP="00250586">
      <w:pPr>
        <w:pStyle w:val="NormalText"/>
        <w:spacing w:line="360" w:lineRule="auto"/>
        <w:jc w:val="center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8B4C085" wp14:editId="09A79E23">
            <wp:extent cx="3668429" cy="131984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19" cy="13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7948" w14:textId="0DF7C3A5" w:rsidR="00437B47" w:rsidRDefault="00437B47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 w:rsidR="004B59F1">
        <w:rPr>
          <w:rFonts w:asciiTheme="minorHAnsi" w:hAnsiTheme="minorHAnsi" w:cstheme="minorHAnsi"/>
          <w:szCs w:val="38"/>
          <w:lang w:val="en-US"/>
        </w:rPr>
        <w:t>–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hat is the relation between User and Post Table?</w:t>
      </w:r>
    </w:p>
    <w:p w14:paraId="75195712" w14:textId="0671972D" w:rsidR="0024677A" w:rsidRDefault="0024677A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</w:r>
      <w:r w:rsidRPr="0024677A">
        <w:rPr>
          <w:rFonts w:asciiTheme="minorHAnsi" w:hAnsiTheme="minorHAnsi" w:cstheme="minorHAnsi"/>
          <w:color w:val="FF0000"/>
          <w:szCs w:val="38"/>
          <w:lang w:val="en-US"/>
        </w:rPr>
        <w:t>The relation between User and Post is One to many.</w:t>
      </w:r>
    </w:p>
    <w:tbl>
      <w:tblPr>
        <w:tblStyle w:val="TableGrid"/>
        <w:tblpPr w:leftFromText="180" w:rightFromText="180" w:vertAnchor="text" w:horzAnchor="page" w:tblpX="8464" w:tblpY="377"/>
        <w:tblW w:w="0" w:type="auto"/>
        <w:tblLook w:val="04A0" w:firstRow="1" w:lastRow="0" w:firstColumn="1" w:lastColumn="0" w:noHBand="0" w:noVBand="1"/>
      </w:tblPr>
      <w:tblGrid>
        <w:gridCol w:w="2515"/>
      </w:tblGrid>
      <w:tr w:rsidR="0024677A" w14:paraId="1C53C830" w14:textId="77777777" w:rsidTr="0024677A">
        <w:tc>
          <w:tcPr>
            <w:tcW w:w="2515" w:type="dxa"/>
            <w:shd w:val="clear" w:color="auto" w:fill="FFFF00"/>
          </w:tcPr>
          <w:p w14:paraId="0DF21D1E" w14:textId="42328AE8" w:rsidR="0024677A" w:rsidRDefault="0024677A" w:rsidP="0024677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</w:t>
            </w:r>
          </w:p>
        </w:tc>
      </w:tr>
      <w:tr w:rsidR="0024677A" w14:paraId="3A91468E" w14:textId="77777777" w:rsidTr="0024677A">
        <w:tc>
          <w:tcPr>
            <w:tcW w:w="2515" w:type="dxa"/>
          </w:tcPr>
          <w:p w14:paraId="5533AD6E" w14:textId="750A8143" w:rsidR="0024677A" w:rsidRDefault="0024677A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</w:t>
            </w: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 id</w:t>
            </w:r>
          </w:p>
        </w:tc>
      </w:tr>
      <w:tr w:rsidR="0024677A" w14:paraId="7A83C42B" w14:textId="77777777" w:rsidTr="0024677A">
        <w:tc>
          <w:tcPr>
            <w:tcW w:w="2515" w:type="dxa"/>
          </w:tcPr>
          <w:p w14:paraId="724C7725" w14:textId="452540C5" w:rsidR="0024677A" w:rsidRDefault="0024677A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body</w:t>
            </w:r>
          </w:p>
        </w:tc>
      </w:tr>
      <w:tr w:rsidR="00FB78F6" w14:paraId="7E3B8BCB" w14:textId="77777777" w:rsidTr="0024677A">
        <w:tc>
          <w:tcPr>
            <w:tcW w:w="2515" w:type="dxa"/>
          </w:tcPr>
          <w:p w14:paraId="111C1AC4" w14:textId="4203F8B3" w:rsidR="00FB78F6" w:rsidRDefault="00FB78F6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publish year</w:t>
            </w:r>
          </w:p>
        </w:tc>
      </w:tr>
      <w:tr w:rsidR="0024677A" w14:paraId="08006EDA" w14:textId="77777777" w:rsidTr="0024677A">
        <w:tc>
          <w:tcPr>
            <w:tcW w:w="2515" w:type="dxa"/>
          </w:tcPr>
          <w:p w14:paraId="2C099E08" w14:textId="0DFA2E02" w:rsidR="0024677A" w:rsidRDefault="00FB78F6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FB78F6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User id</w:t>
            </w:r>
          </w:p>
        </w:tc>
      </w:tr>
    </w:tbl>
    <w:p w14:paraId="5E72F5C8" w14:textId="782A07F6" w:rsidR="004B59F1" w:rsidRDefault="0024677A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94EEB" wp14:editId="249004D0">
                <wp:simplePos x="0" y="0"/>
                <wp:positionH relativeFrom="column">
                  <wp:posOffset>2644971</wp:posOffset>
                </wp:positionH>
                <wp:positionV relativeFrom="paragraph">
                  <wp:posOffset>922362</wp:posOffset>
                </wp:positionV>
                <wp:extent cx="1702191" cy="7034"/>
                <wp:effectExtent l="38100" t="76200" r="127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191" cy="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B0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8.25pt;margin-top:72.65pt;width:134.05pt;height: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" strokecolor="red" strokeweight="1.5pt">
                <v:stroke startarrow="block" endarrow="block" joinstyle="miter"/>
              </v:shape>
            </w:pict>
          </mc:Fallback>
        </mc:AlternateContent>
      </w:r>
      <w:r w:rsidR="004B59F1"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30DAB">
        <w:rPr>
          <w:rFonts w:asciiTheme="minorHAnsi" w:hAnsiTheme="minorHAnsi" w:cstheme="minorHAnsi"/>
          <w:szCs w:val="38"/>
          <w:lang w:val="en-US"/>
        </w:rPr>
        <w:t>attributes</w:t>
      </w:r>
      <w:r w:rsidR="004B59F1"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pPr w:leftFromText="180" w:rightFromText="180" w:vertAnchor="text" w:horzAnchor="page" w:tblpX="2526" w:tblpY="115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</w:tblGrid>
      <w:tr w:rsidR="0024677A" w14:paraId="17469DA0" w14:textId="77777777" w:rsidTr="0024677A">
        <w:tc>
          <w:tcPr>
            <w:tcW w:w="2515" w:type="dxa"/>
            <w:shd w:val="clear" w:color="auto" w:fill="FFFF00"/>
          </w:tcPr>
          <w:p w14:paraId="627E0304" w14:textId="77777777" w:rsidR="0024677A" w:rsidRDefault="0024677A" w:rsidP="0024677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</w:t>
            </w:r>
          </w:p>
        </w:tc>
      </w:tr>
      <w:tr w:rsidR="0024677A" w14:paraId="783C388C" w14:textId="77777777" w:rsidTr="0024677A">
        <w:tc>
          <w:tcPr>
            <w:tcW w:w="2515" w:type="dxa"/>
          </w:tcPr>
          <w:p w14:paraId="0B19CF8E" w14:textId="77777777" w:rsidR="0024677A" w:rsidRDefault="0024677A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id</w:t>
            </w:r>
          </w:p>
        </w:tc>
      </w:tr>
      <w:tr w:rsidR="0024677A" w14:paraId="27887048" w14:textId="77777777" w:rsidTr="0024677A">
        <w:tc>
          <w:tcPr>
            <w:tcW w:w="2515" w:type="dxa"/>
          </w:tcPr>
          <w:p w14:paraId="39525B61" w14:textId="77777777" w:rsidR="0024677A" w:rsidRDefault="0024677A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First name </w:t>
            </w:r>
          </w:p>
        </w:tc>
      </w:tr>
      <w:tr w:rsidR="0024677A" w14:paraId="4680F533" w14:textId="77777777" w:rsidTr="0024677A">
        <w:tc>
          <w:tcPr>
            <w:tcW w:w="2515" w:type="dxa"/>
          </w:tcPr>
          <w:p w14:paraId="38483E0B" w14:textId="77777777" w:rsidR="0024677A" w:rsidRDefault="0024677A" w:rsidP="0024677A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</w:tr>
    </w:tbl>
    <w:p w14:paraId="67EC74FD" w14:textId="7550441B" w:rsidR="0024677A" w:rsidRDefault="00FB78F6" w:rsidP="0024677A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lang w:val="en-US"/>
        </w:rPr>
      </w:pPr>
      <w:r w:rsidRPr="0024677A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54EAD4" wp14:editId="7612A63B">
                <wp:simplePos x="0" y="0"/>
                <wp:positionH relativeFrom="margin">
                  <wp:posOffset>2546350</wp:posOffset>
                </wp:positionH>
                <wp:positionV relativeFrom="paragraph">
                  <wp:posOffset>271145</wp:posOffset>
                </wp:positionV>
                <wp:extent cx="295275" cy="1404620"/>
                <wp:effectExtent l="0" t="0" r="28575" b="18415"/>
                <wp:wrapThrough wrapText="bothSides">
                  <wp:wrapPolygon edited="0">
                    <wp:start x="0" y="0"/>
                    <wp:lineTo x="0" y="21552"/>
                    <wp:lineTo x="22297" y="21552"/>
                    <wp:lineTo x="22297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A5CF" w14:textId="77777777" w:rsidR="00FB78F6" w:rsidRPr="0024677A" w:rsidRDefault="00FB78F6">
                            <w:pPr>
                              <w:rPr>
                                <w:color w:val="FF0000"/>
                              </w:rPr>
                            </w:pPr>
                            <w:r w:rsidRPr="0024677A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4EAD4" id="_x0000_s1028" type="#_x0000_t202" style="position:absolute;left:0;text-align:left;margin-left:200.5pt;margin-top:21.35pt;width:2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">
                <v:textbox style="mso-fit-shape-to-text:t">
                  <w:txbxContent>
                    <w:p w14:paraId="4DE6A5CF" w14:textId="77777777" w:rsidR="00FB78F6" w:rsidRPr="0024677A" w:rsidRDefault="00FB78F6">
                      <w:pPr>
                        <w:rPr>
                          <w:color w:val="FF0000"/>
                        </w:rPr>
                      </w:pPr>
                      <w:r w:rsidRPr="0024677A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4677A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C38DF2" wp14:editId="7CD58B03">
                <wp:simplePos x="0" y="0"/>
                <wp:positionH relativeFrom="margin">
                  <wp:posOffset>3868420</wp:posOffset>
                </wp:positionH>
                <wp:positionV relativeFrom="paragraph">
                  <wp:posOffset>303530</wp:posOffset>
                </wp:positionV>
                <wp:extent cx="569595" cy="1404620"/>
                <wp:effectExtent l="0" t="0" r="20955" b="18415"/>
                <wp:wrapThrough wrapText="bothSides">
                  <wp:wrapPolygon edited="0">
                    <wp:start x="0" y="0"/>
                    <wp:lineTo x="0" y="21552"/>
                    <wp:lineTo x="21672" y="21552"/>
                    <wp:lineTo x="21672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A9B" w14:textId="76F5C8DE" w:rsidR="0024677A" w:rsidRPr="0024677A" w:rsidRDefault="00FB78F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38DF2" id="_x0000_s1029" type="#_x0000_t202" style="position:absolute;left:0;text-align:left;margin-left:304.6pt;margin-top:23.9pt;width:44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rdJwIAAEwEAAAOAAAAZHJzL2Uyb0RvYy54bWysVNtu2zAMfR+wfxD0vthJ46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">
                <v:textbox style="mso-fit-shape-to-text:t">
                  <w:txbxContent>
                    <w:p w14:paraId="04472A9B" w14:textId="76F5C8DE" w:rsidR="0024677A" w:rsidRPr="0024677A" w:rsidRDefault="00FB78F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n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4677A">
        <w:rPr>
          <w:rFonts w:asciiTheme="minorHAnsi" w:hAnsiTheme="minorHAnsi" w:cstheme="minorHAnsi"/>
          <w:szCs w:val="38"/>
          <w:lang w:val="en-US"/>
        </w:rPr>
        <w:br w:type="textWrapping" w:clear="all"/>
      </w:r>
    </w:p>
    <w:p w14:paraId="44425E47" w14:textId="742528DC" w:rsidR="0024677A" w:rsidRDefault="0024677A" w:rsidP="0024677A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lang w:val="en-US"/>
        </w:rPr>
      </w:pPr>
    </w:p>
    <w:p w14:paraId="4AA6A011" w14:textId="6D126241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90C711C" w14:textId="6D2324B9" w:rsidR="00437B47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B30DAB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1AEF1169" w14:textId="3B56BF55" w:rsidR="00437B47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21F11F4" w14:textId="385D60D7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500B86DE" w14:textId="252688AD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55E68F00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EADB76C" w14:textId="408BFFF1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7FC0D244" w14:textId="3807A1E5" w:rsidTr="00030B44">
        <w:tc>
          <w:tcPr>
            <w:tcW w:w="1642" w:type="dxa"/>
            <w:shd w:val="clear" w:color="auto" w:fill="B4C6E7" w:themeFill="accent1" w:themeFillTint="66"/>
          </w:tcPr>
          <w:p w14:paraId="494A3DEE" w14:textId="532D232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4036B731" w14:textId="2B66A781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E1EA394" w14:textId="7361174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87610E6" w14:textId="00F0FA05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0FC97582" w14:textId="37A9EC65" w:rsidTr="00030B44">
        <w:tc>
          <w:tcPr>
            <w:tcW w:w="1642" w:type="dxa"/>
          </w:tcPr>
          <w:p w14:paraId="234F7104" w14:textId="62C57DA1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id</w:t>
            </w:r>
          </w:p>
        </w:tc>
        <w:tc>
          <w:tcPr>
            <w:tcW w:w="1506" w:type="dxa"/>
          </w:tcPr>
          <w:p w14:paraId="39AF791A" w14:textId="5A01A2A1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Int </w:t>
            </w:r>
          </w:p>
        </w:tc>
        <w:tc>
          <w:tcPr>
            <w:tcW w:w="1485" w:type="dxa"/>
          </w:tcPr>
          <w:p w14:paraId="1BC59B56" w14:textId="32780CD6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6E4F143" w14:textId="0D944AEC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30DAB" w14:paraId="333C98BB" w14:textId="53FBB1E0" w:rsidTr="00030B44">
        <w:tc>
          <w:tcPr>
            <w:tcW w:w="1642" w:type="dxa"/>
          </w:tcPr>
          <w:p w14:paraId="78C64FA5" w14:textId="01E248D8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name</w:t>
            </w:r>
          </w:p>
        </w:tc>
        <w:tc>
          <w:tcPr>
            <w:tcW w:w="1506" w:type="dxa"/>
          </w:tcPr>
          <w:p w14:paraId="6AEA5FA8" w14:textId="104C45A4" w:rsidR="00B30DAB" w:rsidRDefault="00FB78F6" w:rsidP="00FB78F6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3C648D78" w14:textId="4B209253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ull </w:t>
            </w:r>
          </w:p>
        </w:tc>
        <w:tc>
          <w:tcPr>
            <w:tcW w:w="1475" w:type="dxa"/>
          </w:tcPr>
          <w:p w14:paraId="7893FB8C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1B2FC15D" w14:textId="315B196D" w:rsidTr="00030B44">
        <w:tc>
          <w:tcPr>
            <w:tcW w:w="1642" w:type="dxa"/>
          </w:tcPr>
          <w:p w14:paraId="50779AC3" w14:textId="300A26E1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gender</w:t>
            </w:r>
          </w:p>
        </w:tc>
        <w:tc>
          <w:tcPr>
            <w:tcW w:w="1506" w:type="dxa"/>
          </w:tcPr>
          <w:p w14:paraId="177905CE" w14:textId="0A7483FD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)</w:t>
            </w:r>
          </w:p>
        </w:tc>
        <w:tc>
          <w:tcPr>
            <w:tcW w:w="1485" w:type="dxa"/>
          </w:tcPr>
          <w:p w14:paraId="18E076F2" w14:textId="3F77CB42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ull </w:t>
            </w:r>
          </w:p>
        </w:tc>
        <w:tc>
          <w:tcPr>
            <w:tcW w:w="1475" w:type="dxa"/>
          </w:tcPr>
          <w:p w14:paraId="763FE3D9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5FC1E5A" w14:textId="77777777" w:rsid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7A5FB38" w14:textId="129D4896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POS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1F273872" w14:textId="77777777" w:rsidTr="00030B44">
        <w:tc>
          <w:tcPr>
            <w:tcW w:w="1642" w:type="dxa"/>
            <w:shd w:val="clear" w:color="auto" w:fill="B4C6E7" w:themeFill="accent1" w:themeFillTint="66"/>
          </w:tcPr>
          <w:p w14:paraId="05A344A7" w14:textId="34D6601E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38D5BB6" w14:textId="4B04DFFB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410432E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92297D2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3B846F6E" w14:textId="77777777" w:rsidTr="00030B44">
        <w:tc>
          <w:tcPr>
            <w:tcW w:w="1642" w:type="dxa"/>
          </w:tcPr>
          <w:p w14:paraId="3EAD2922" w14:textId="420648EC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id</w:t>
            </w:r>
          </w:p>
        </w:tc>
        <w:tc>
          <w:tcPr>
            <w:tcW w:w="1506" w:type="dxa"/>
          </w:tcPr>
          <w:p w14:paraId="140FCE47" w14:textId="33A17ABA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Int </w:t>
            </w:r>
          </w:p>
        </w:tc>
        <w:tc>
          <w:tcPr>
            <w:tcW w:w="1485" w:type="dxa"/>
          </w:tcPr>
          <w:p w14:paraId="3D6933DD" w14:textId="4B5DEB23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7F7765C" w14:textId="1A9DD3D7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30DAB" w14:paraId="556CA04C" w14:textId="77777777" w:rsidTr="00030B44">
        <w:tc>
          <w:tcPr>
            <w:tcW w:w="1642" w:type="dxa"/>
          </w:tcPr>
          <w:p w14:paraId="62B397CA" w14:textId="7D488BAC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Post name </w:t>
            </w:r>
          </w:p>
        </w:tc>
        <w:tc>
          <w:tcPr>
            <w:tcW w:w="1506" w:type="dxa"/>
          </w:tcPr>
          <w:p w14:paraId="1ED30F81" w14:textId="665E18B1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220689A7" w14:textId="283B8145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ull </w:t>
            </w:r>
          </w:p>
        </w:tc>
        <w:tc>
          <w:tcPr>
            <w:tcW w:w="1475" w:type="dxa"/>
          </w:tcPr>
          <w:p w14:paraId="6FDB9193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3FBA28DB" w14:textId="77777777" w:rsidTr="00030B44">
        <w:tc>
          <w:tcPr>
            <w:tcW w:w="1642" w:type="dxa"/>
          </w:tcPr>
          <w:p w14:paraId="434E7307" w14:textId="6F33AD16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506" w:type="dxa"/>
          </w:tcPr>
          <w:p w14:paraId="339FB134" w14:textId="4250C82D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Date </w:t>
            </w:r>
          </w:p>
        </w:tc>
        <w:tc>
          <w:tcPr>
            <w:tcW w:w="1485" w:type="dxa"/>
          </w:tcPr>
          <w:p w14:paraId="105DF3AE" w14:textId="526B82BA" w:rsidR="00B30DAB" w:rsidRDefault="00FB78F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ull </w:t>
            </w:r>
          </w:p>
        </w:tc>
        <w:tc>
          <w:tcPr>
            <w:tcW w:w="1475" w:type="dxa"/>
          </w:tcPr>
          <w:p w14:paraId="7F5A213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6EA8E97B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DD6B441" w14:textId="33D4A970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0074F3DD" w14:textId="0C5FF54D" w:rsidR="00FB78F6" w:rsidRDefault="00FB78F6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FB78F6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5852305C" wp14:editId="445B6637">
            <wp:extent cx="5760720" cy="26257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6B6" w14:textId="46F9121E" w:rsidR="004B59F1" w:rsidRDefault="0047781A" w:rsidP="00312E33">
      <w:pPr>
        <w:pStyle w:val="NormalText"/>
        <w:spacing w:line="360" w:lineRule="auto"/>
        <w:rPr>
          <w:noProof/>
          <w:lang w:val="en-US"/>
        </w:rPr>
      </w:pPr>
      <w:r w:rsidRPr="0047781A">
        <w:rPr>
          <w:noProof/>
          <w:lang w:val="en-US"/>
        </w:rPr>
        <w:drawing>
          <wp:inline distT="0" distB="0" distL="0" distR="0" wp14:anchorId="5C38D94C" wp14:editId="78F57581">
            <wp:extent cx="5760720" cy="3208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B14" w14:textId="6D501F47" w:rsidR="004B59F1" w:rsidRDefault="00EF41D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insert the following users and posts</w:t>
      </w:r>
    </w:p>
    <w:p w14:paraId="5A109002" w14:textId="77777777" w:rsidR="004B59F1" w:rsidRDefault="004B59F1" w:rsidP="004B59F1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72AE8B23" w14:textId="62D34FDE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---- means: no value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 (the nickname is optional!)</w:t>
      </w:r>
    </w:p>
    <w:p w14:paraId="56389B07" w14:textId="54212C7A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We don’t specify the KEY, it’s your business!</w:t>
      </w:r>
    </w:p>
    <w:p w14:paraId="083EB8D4" w14:textId="3249C4D3" w:rsidR="004B59F1" w:rsidRPr="004B59F1" w:rsidRDefault="004B59F1" w:rsidP="00030B44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5398A8C1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737B7472" w14:textId="70458DD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22F21DD" w14:textId="388829B0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 name</w:t>
            </w:r>
          </w:p>
        </w:tc>
      </w:tr>
      <w:tr w:rsidR="004B59F1" w14:paraId="2AAC96E6" w14:textId="77777777" w:rsidTr="00030B44">
        <w:trPr>
          <w:jc w:val="center"/>
        </w:trPr>
        <w:tc>
          <w:tcPr>
            <w:tcW w:w="3020" w:type="dxa"/>
          </w:tcPr>
          <w:p w14:paraId="228EE1BC" w14:textId="5AB40F31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  <w:tc>
          <w:tcPr>
            <w:tcW w:w="3021" w:type="dxa"/>
          </w:tcPr>
          <w:p w14:paraId="5E76B92B" w14:textId="48B7A4DD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ro</w:t>
            </w:r>
          </w:p>
        </w:tc>
      </w:tr>
      <w:tr w:rsidR="004B59F1" w14:paraId="73FE51A0" w14:textId="77777777" w:rsidTr="00030B44">
        <w:trPr>
          <w:jc w:val="center"/>
        </w:trPr>
        <w:tc>
          <w:tcPr>
            <w:tcW w:w="3020" w:type="dxa"/>
          </w:tcPr>
          <w:p w14:paraId="3BE23AB2" w14:textId="3E2CD66B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  <w:tc>
          <w:tcPr>
            <w:tcW w:w="3021" w:type="dxa"/>
          </w:tcPr>
          <w:p w14:paraId="70F2998D" w14:textId="43D237AC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----</w:t>
            </w:r>
          </w:p>
        </w:tc>
      </w:tr>
      <w:tr w:rsidR="004B59F1" w14:paraId="706CA33A" w14:textId="77777777" w:rsidTr="00030B44">
        <w:trPr>
          <w:jc w:val="center"/>
        </w:trPr>
        <w:tc>
          <w:tcPr>
            <w:tcW w:w="3020" w:type="dxa"/>
          </w:tcPr>
          <w:p w14:paraId="6E23F2A8" w14:textId="0F3EE98E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douard</w:t>
            </w:r>
          </w:p>
        </w:tc>
        <w:tc>
          <w:tcPr>
            <w:tcW w:w="3021" w:type="dxa"/>
          </w:tcPr>
          <w:p w14:paraId="7420FE5B" w14:textId="69FC50E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oudou</w:t>
            </w:r>
          </w:p>
        </w:tc>
      </w:tr>
    </w:tbl>
    <w:p w14:paraId="1B7FFDFD" w14:textId="7BA9BBC3" w:rsidR="00AA6F85" w:rsidRDefault="00EF41DB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 </w:t>
      </w:r>
    </w:p>
    <w:p w14:paraId="3995293E" w14:textId="341912ED" w:rsidR="0047781A" w:rsidRDefault="0047781A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7781A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4A6C84EC" wp14:editId="3B2FCEB0">
            <wp:extent cx="5760720" cy="3521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189" w14:textId="3140A365" w:rsidR="0047781A" w:rsidRDefault="0047781A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7781A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17C91CC1" wp14:editId="1553588F">
            <wp:extent cx="5760720" cy="1541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FA3" w14:textId="2878A02E" w:rsidR="004B59F1" w:rsidRPr="004B59F1" w:rsidRDefault="00030B44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</w:r>
      <w:r w:rsidR="004B59F1" w:rsidRPr="004B59F1">
        <w:rPr>
          <w:rFonts w:asciiTheme="minorHAnsi" w:hAnsiTheme="minorHAnsi" w:cstheme="minorHAnsi"/>
          <w:b/>
          <w:szCs w:val="38"/>
          <w:lang w:val="en-US"/>
        </w:rPr>
        <w:t>PO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2BEAD10D" w14:textId="77777777" w:rsidTr="00030B44">
        <w:trPr>
          <w:jc w:val="center"/>
        </w:trPr>
        <w:tc>
          <w:tcPr>
            <w:tcW w:w="3020" w:type="dxa"/>
            <w:shd w:val="clear" w:color="auto" w:fill="B4C6E7" w:themeFill="accent1" w:themeFillTint="66"/>
          </w:tcPr>
          <w:p w14:paraId="0C1C9467" w14:textId="23E5A7EA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body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F75F954" w14:textId="406F6C45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From </w:t>
            </w:r>
          </w:p>
        </w:tc>
      </w:tr>
      <w:tr w:rsidR="004B59F1" w14:paraId="052AE76F" w14:textId="77777777" w:rsidTr="00030B44">
        <w:trPr>
          <w:jc w:val="center"/>
        </w:trPr>
        <w:tc>
          <w:tcPr>
            <w:tcW w:w="3020" w:type="dxa"/>
          </w:tcPr>
          <w:p w14:paraId="6A62A8C7" w14:textId="176B52E1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Hello all !</w:t>
            </w:r>
          </w:p>
        </w:tc>
        <w:tc>
          <w:tcPr>
            <w:tcW w:w="3021" w:type="dxa"/>
          </w:tcPr>
          <w:p w14:paraId="65F1B7F4" w14:textId="592E33B7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316CF447" w14:textId="77777777" w:rsidTr="00030B44">
        <w:trPr>
          <w:jc w:val="center"/>
        </w:trPr>
        <w:tc>
          <w:tcPr>
            <w:tcW w:w="3020" w:type="dxa"/>
          </w:tcPr>
          <w:p w14:paraId="59FD2DFE" w14:textId="2736A56B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 like rice</w:t>
            </w:r>
          </w:p>
        </w:tc>
        <w:tc>
          <w:tcPr>
            <w:tcW w:w="3021" w:type="dxa"/>
          </w:tcPr>
          <w:p w14:paraId="60DA4A9B" w14:textId="5C82D51C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4479E546" w14:textId="77777777" w:rsidTr="00030B44">
        <w:trPr>
          <w:jc w:val="center"/>
        </w:trPr>
        <w:tc>
          <w:tcPr>
            <w:tcW w:w="3020" w:type="dxa"/>
          </w:tcPr>
          <w:p w14:paraId="3BE404B6" w14:textId="78D9D695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 YES</w:t>
            </w:r>
          </w:p>
        </w:tc>
        <w:tc>
          <w:tcPr>
            <w:tcW w:w="3021" w:type="dxa"/>
          </w:tcPr>
          <w:p w14:paraId="35958772" w14:textId="1409A8AA" w:rsidR="004B59F1" w:rsidRDefault="004B59F1" w:rsidP="0080154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</w:tr>
    </w:tbl>
    <w:p w14:paraId="5FF31940" w14:textId="77777777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7B41B04" w14:textId="7959E90D" w:rsidR="004B59F1" w:rsidRDefault="00B25590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B25590">
        <w:rPr>
          <w:rFonts w:asciiTheme="minorHAnsi" w:hAnsiTheme="minorHAnsi" w:cstheme="minorHAnsi"/>
          <w:szCs w:val="38"/>
          <w:lang w:val="en-US"/>
        </w:rPr>
        <w:lastRenderedPageBreak/>
        <w:drawing>
          <wp:inline distT="0" distB="0" distL="0" distR="0" wp14:anchorId="094EA1D2" wp14:editId="72FA0F19">
            <wp:extent cx="5760720" cy="2352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7AC1" w14:textId="483B2841" w:rsidR="004B59F1" w:rsidRDefault="00AB4834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delete the user Edouard</w:t>
      </w:r>
    </w:p>
    <w:p w14:paraId="20841544" w14:textId="65A657DF" w:rsidR="00C60D48" w:rsidRDefault="00C60D48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C60D48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3985EFA9" wp14:editId="4282489C">
            <wp:extent cx="5760720" cy="2773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3EC7" w14:textId="1B284F08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746CAEE2" w14:textId="0C2773AD" w:rsidR="00C60D48" w:rsidRDefault="00C60D48" w:rsidP="00C60D48">
      <w:pPr>
        <w:pStyle w:val="NormalText"/>
        <w:spacing w:line="360" w:lineRule="auto"/>
        <w:ind w:left="2136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can’t delete it . Because is a parent row and it is a foreign in a post table.</w:t>
      </w:r>
    </w:p>
    <w:p w14:paraId="66FE5843" w14:textId="77777777" w:rsidR="004B59F1" w:rsidRDefault="004B59F1" w:rsidP="004B59F1">
      <w:pPr>
        <w:pStyle w:val="NormalText"/>
        <w:spacing w:line="360" w:lineRule="auto"/>
        <w:ind w:left="2136"/>
        <w:rPr>
          <w:rFonts w:asciiTheme="minorHAnsi" w:hAnsiTheme="minorHAnsi" w:cstheme="minorHAnsi"/>
          <w:szCs w:val="38"/>
          <w:lang w:val="en-US"/>
        </w:rPr>
      </w:pPr>
    </w:p>
    <w:p w14:paraId="14B06659" w14:textId="7275C96E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030B44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delete the user Ronan</w:t>
      </w:r>
    </w:p>
    <w:p w14:paraId="4E5326A5" w14:textId="125FA4DE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2C20EDF7" w14:textId="25D0BFE7" w:rsidR="002A0F9D" w:rsidRDefault="002A0F9D" w:rsidP="002A0F9D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can’t delete it . Because is a parent ro</w:t>
      </w:r>
      <w:r>
        <w:rPr>
          <w:rFonts w:asciiTheme="minorHAnsi" w:hAnsiTheme="minorHAnsi" w:cstheme="minorHAnsi"/>
          <w:szCs w:val="38"/>
          <w:lang w:val="en-US"/>
        </w:rPr>
        <w:t xml:space="preserve">w and it is a foreign in a another </w:t>
      </w:r>
      <w:r>
        <w:rPr>
          <w:rFonts w:asciiTheme="minorHAnsi" w:hAnsiTheme="minorHAnsi" w:cstheme="minorHAnsi"/>
          <w:szCs w:val="38"/>
          <w:lang w:val="en-US"/>
        </w:rPr>
        <w:t>table.</w:t>
      </w:r>
    </w:p>
    <w:p w14:paraId="7A448334" w14:textId="77777777" w:rsidR="00C60D48" w:rsidRDefault="00C60D48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415A0BF2" w14:textId="0C2DE3AF" w:rsidR="00AB4834" w:rsidRDefault="00AB4834" w:rsidP="00AB4834">
      <w:pPr>
        <w:pStyle w:val="NormalText"/>
        <w:spacing w:line="360" w:lineRule="auto"/>
        <w:ind w:left="540" w:hanging="540"/>
        <w:rPr>
          <w:rFonts w:asciiTheme="minorHAnsi" w:hAnsiTheme="minorHAnsi" w:cstheme="minorHAnsi"/>
          <w:szCs w:val="38"/>
          <w:lang w:val="en-US"/>
        </w:rPr>
      </w:pPr>
    </w:p>
    <w:p w14:paraId="4071152C" w14:textId="0655D694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SQL statement to remove the rows related to Ronan user: </w:t>
      </w:r>
    </w:p>
    <w:p w14:paraId="2615A7EF" w14:textId="13CA8F89" w:rsidR="002A0F9D" w:rsidRPr="002A0F9D" w:rsidRDefault="002A0F9D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can’t delete it. Because </w:t>
      </w:r>
      <w:r>
        <w:rPr>
          <w:rFonts w:asciiTheme="minorHAnsi" w:hAnsiTheme="minorHAnsi" w:cstheme="minorHAnsi"/>
          <w:szCs w:val="38"/>
          <w:lang w:val="en-US"/>
        </w:rPr>
        <w:t>it is a foreign in a another table.</w:t>
      </w:r>
    </w:p>
    <w:p w14:paraId="2CDF2499" w14:textId="0FAD258D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Hello all!</w:t>
      </w:r>
    </w:p>
    <w:p w14:paraId="3D15FD8F" w14:textId="32740122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I like rice</w:t>
      </w:r>
    </w:p>
    <w:p w14:paraId="172944AF" w14:textId="6D00BB7F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now try again to delete the user Ronan</w:t>
      </w:r>
    </w:p>
    <w:p w14:paraId="253CBC67" w14:textId="5CF14459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at can you conclude?</w:t>
      </w:r>
    </w:p>
    <w:p w14:paraId="2ED7F269" w14:textId="74D29936" w:rsidR="002A0F9D" w:rsidRDefault="002A0F9D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can delete it. Because we already delete it on another table.</w:t>
      </w:r>
    </w:p>
    <w:p w14:paraId="431B8110" w14:textId="742523BB" w:rsidR="00AB4834" w:rsidRDefault="00AB4834" w:rsidP="00AB4834">
      <w:pPr>
        <w:pStyle w:val="NormalText"/>
        <w:spacing w:line="360" w:lineRule="auto"/>
        <w:ind w:left="540" w:hanging="540"/>
        <w:rPr>
          <w:noProof/>
        </w:rPr>
      </w:pPr>
    </w:p>
    <w:p w14:paraId="11BAED84" w14:textId="4ADD017A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Add a new POST in the POST table with a userId which does not exist in the User table (ex: 45)</w:t>
      </w:r>
    </w:p>
    <w:p w14:paraId="6ECF648B" w14:textId="4E4CB55C" w:rsidR="00A82B06" w:rsidRDefault="00030B44" w:rsidP="00DB42FB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Why?</w:t>
      </w:r>
    </w:p>
    <w:p w14:paraId="6FD6774A" w14:textId="76D72012" w:rsidR="002A0F9D" w:rsidRPr="004A4DBE" w:rsidRDefault="002A0F9D" w:rsidP="00DB42FB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can’t add it . Because user_id which we want to add doesn’t have in user table.</w:t>
      </w:r>
      <w:bookmarkStart w:id="0" w:name="_GoBack"/>
      <w:bookmarkEnd w:id="0"/>
    </w:p>
    <w:sectPr w:rsidR="002A0F9D" w:rsidRPr="004A4DBE" w:rsidSect="00520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E31D" w14:textId="77777777" w:rsidR="00911F72" w:rsidRDefault="00911F72" w:rsidP="00735379">
      <w:r>
        <w:separator/>
      </w:r>
    </w:p>
  </w:endnote>
  <w:endnote w:type="continuationSeparator" w:id="0">
    <w:p w14:paraId="1DF3EC51" w14:textId="77777777" w:rsidR="00911F72" w:rsidRDefault="00911F72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7FA3" w14:textId="77777777" w:rsidR="00911F72" w:rsidRDefault="00911F72" w:rsidP="00735379">
      <w:r>
        <w:separator/>
      </w:r>
    </w:p>
  </w:footnote>
  <w:footnote w:type="continuationSeparator" w:id="0">
    <w:p w14:paraId="20DFFDD5" w14:textId="77777777" w:rsidR="00911F72" w:rsidRDefault="00911F72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4361D"/>
    <w:rsid w:val="000546DB"/>
    <w:rsid w:val="000913B3"/>
    <w:rsid w:val="000E7706"/>
    <w:rsid w:val="000F051E"/>
    <w:rsid w:val="0011036C"/>
    <w:rsid w:val="00115917"/>
    <w:rsid w:val="00125110"/>
    <w:rsid w:val="0012766B"/>
    <w:rsid w:val="001760B3"/>
    <w:rsid w:val="001A2299"/>
    <w:rsid w:val="001D3672"/>
    <w:rsid w:val="001D3AEE"/>
    <w:rsid w:val="00234A7F"/>
    <w:rsid w:val="0024677A"/>
    <w:rsid w:val="00250586"/>
    <w:rsid w:val="00255908"/>
    <w:rsid w:val="0025632A"/>
    <w:rsid w:val="002637EE"/>
    <w:rsid w:val="002811E3"/>
    <w:rsid w:val="002A0F9D"/>
    <w:rsid w:val="002A6423"/>
    <w:rsid w:val="002F46E4"/>
    <w:rsid w:val="00312E33"/>
    <w:rsid w:val="0032690F"/>
    <w:rsid w:val="00344736"/>
    <w:rsid w:val="00352321"/>
    <w:rsid w:val="00367D7D"/>
    <w:rsid w:val="003747A2"/>
    <w:rsid w:val="003A1517"/>
    <w:rsid w:val="003C1BCF"/>
    <w:rsid w:val="003D50A5"/>
    <w:rsid w:val="003D5363"/>
    <w:rsid w:val="003F5070"/>
    <w:rsid w:val="004010D8"/>
    <w:rsid w:val="00411614"/>
    <w:rsid w:val="00437B47"/>
    <w:rsid w:val="004562CE"/>
    <w:rsid w:val="00463FF3"/>
    <w:rsid w:val="0047781A"/>
    <w:rsid w:val="004863C9"/>
    <w:rsid w:val="00494946"/>
    <w:rsid w:val="004A4DBE"/>
    <w:rsid w:val="004B59F1"/>
    <w:rsid w:val="004D314E"/>
    <w:rsid w:val="004D4BDE"/>
    <w:rsid w:val="005059AF"/>
    <w:rsid w:val="00520BEF"/>
    <w:rsid w:val="005314E6"/>
    <w:rsid w:val="005328A3"/>
    <w:rsid w:val="00574348"/>
    <w:rsid w:val="00576759"/>
    <w:rsid w:val="00577D49"/>
    <w:rsid w:val="005956B9"/>
    <w:rsid w:val="005A4945"/>
    <w:rsid w:val="005B6C0B"/>
    <w:rsid w:val="005E3ADC"/>
    <w:rsid w:val="005E3D03"/>
    <w:rsid w:val="005E7901"/>
    <w:rsid w:val="00621B06"/>
    <w:rsid w:val="00630374"/>
    <w:rsid w:val="00635219"/>
    <w:rsid w:val="0067134F"/>
    <w:rsid w:val="006778B2"/>
    <w:rsid w:val="00684EA8"/>
    <w:rsid w:val="00690A7B"/>
    <w:rsid w:val="006A0A95"/>
    <w:rsid w:val="006B43A2"/>
    <w:rsid w:val="006B6DCC"/>
    <w:rsid w:val="0070277B"/>
    <w:rsid w:val="0073084B"/>
    <w:rsid w:val="007327B7"/>
    <w:rsid w:val="00735379"/>
    <w:rsid w:val="00756AFD"/>
    <w:rsid w:val="007733F5"/>
    <w:rsid w:val="00777D60"/>
    <w:rsid w:val="00781168"/>
    <w:rsid w:val="007950D0"/>
    <w:rsid w:val="007B78A5"/>
    <w:rsid w:val="007C49D8"/>
    <w:rsid w:val="007D4588"/>
    <w:rsid w:val="00800238"/>
    <w:rsid w:val="00801545"/>
    <w:rsid w:val="00803A40"/>
    <w:rsid w:val="00817F03"/>
    <w:rsid w:val="00824B8E"/>
    <w:rsid w:val="00835525"/>
    <w:rsid w:val="00843646"/>
    <w:rsid w:val="00843F75"/>
    <w:rsid w:val="00854375"/>
    <w:rsid w:val="0085717B"/>
    <w:rsid w:val="008871D4"/>
    <w:rsid w:val="00891F6F"/>
    <w:rsid w:val="008A0AEB"/>
    <w:rsid w:val="008C4A22"/>
    <w:rsid w:val="008D2677"/>
    <w:rsid w:val="00911F72"/>
    <w:rsid w:val="009222FA"/>
    <w:rsid w:val="00944D48"/>
    <w:rsid w:val="00957164"/>
    <w:rsid w:val="009630C3"/>
    <w:rsid w:val="00965B7F"/>
    <w:rsid w:val="00976E78"/>
    <w:rsid w:val="00985D9C"/>
    <w:rsid w:val="009934D6"/>
    <w:rsid w:val="009B04D2"/>
    <w:rsid w:val="00A26FAA"/>
    <w:rsid w:val="00A82B06"/>
    <w:rsid w:val="00AA6F85"/>
    <w:rsid w:val="00AB4834"/>
    <w:rsid w:val="00AC1858"/>
    <w:rsid w:val="00B0696D"/>
    <w:rsid w:val="00B25590"/>
    <w:rsid w:val="00B30DAB"/>
    <w:rsid w:val="00B5551A"/>
    <w:rsid w:val="00B56E6C"/>
    <w:rsid w:val="00B7363F"/>
    <w:rsid w:val="00BB5E68"/>
    <w:rsid w:val="00BC52E4"/>
    <w:rsid w:val="00C32D26"/>
    <w:rsid w:val="00C50165"/>
    <w:rsid w:val="00C60D48"/>
    <w:rsid w:val="00C6401E"/>
    <w:rsid w:val="00C757CA"/>
    <w:rsid w:val="00CB67B1"/>
    <w:rsid w:val="00CB7091"/>
    <w:rsid w:val="00CD21DF"/>
    <w:rsid w:val="00CF15C2"/>
    <w:rsid w:val="00D06C54"/>
    <w:rsid w:val="00D155C8"/>
    <w:rsid w:val="00D20B84"/>
    <w:rsid w:val="00D27963"/>
    <w:rsid w:val="00D37A27"/>
    <w:rsid w:val="00D44F91"/>
    <w:rsid w:val="00D76D15"/>
    <w:rsid w:val="00DB42FB"/>
    <w:rsid w:val="00DB760F"/>
    <w:rsid w:val="00DF1FA9"/>
    <w:rsid w:val="00DF2103"/>
    <w:rsid w:val="00DF74BE"/>
    <w:rsid w:val="00E174B2"/>
    <w:rsid w:val="00E277E2"/>
    <w:rsid w:val="00E51D77"/>
    <w:rsid w:val="00E66EC0"/>
    <w:rsid w:val="00E91B03"/>
    <w:rsid w:val="00E978F7"/>
    <w:rsid w:val="00EA6886"/>
    <w:rsid w:val="00EA77D4"/>
    <w:rsid w:val="00ED42DD"/>
    <w:rsid w:val="00ED5721"/>
    <w:rsid w:val="00EF41DB"/>
    <w:rsid w:val="00F01F3D"/>
    <w:rsid w:val="00F320CB"/>
    <w:rsid w:val="00F42A95"/>
    <w:rsid w:val="00F5561C"/>
    <w:rsid w:val="00F811D0"/>
    <w:rsid w:val="00F86A6C"/>
    <w:rsid w:val="00FB78F6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099E-A1BE-4898-A018-67D6AB5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CHORN.CHOAN</cp:lastModifiedBy>
  <cp:revision>3</cp:revision>
  <dcterms:created xsi:type="dcterms:W3CDTF">2024-01-10T09:51:00Z</dcterms:created>
  <dcterms:modified xsi:type="dcterms:W3CDTF">2024-01-10T14:07:00Z</dcterms:modified>
</cp:coreProperties>
</file>